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08D7DD6B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B11CC2">
        <w:rPr>
          <w:b/>
          <w:bCs/>
          <w:color w:val="002060"/>
          <w:sz w:val="22"/>
          <w:szCs w:val="22"/>
          <w:u w:val="single"/>
        </w:rPr>
        <w:t>20</w:t>
      </w:r>
      <w:r w:rsidR="005A3A66">
        <w:rPr>
          <w:b/>
          <w:bCs/>
          <w:color w:val="002060"/>
          <w:sz w:val="22"/>
          <w:szCs w:val="22"/>
          <w:u w:val="single"/>
        </w:rPr>
        <w:t>.12</w:t>
      </w:r>
      <w:r w:rsidR="002209C5" w:rsidRPr="00844357">
        <w:rPr>
          <w:b/>
          <w:color w:val="002060"/>
          <w:sz w:val="22"/>
          <w:szCs w:val="22"/>
          <w:u w:val="single"/>
        </w:rPr>
        <w:t>.</w:t>
      </w:r>
      <w:r w:rsidR="0043498F" w:rsidRPr="00844357">
        <w:rPr>
          <w:b/>
          <w:color w:val="002060"/>
          <w:sz w:val="22"/>
          <w:szCs w:val="22"/>
          <w:u w:val="single"/>
        </w:rPr>
        <w:t xml:space="preserve"> </w:t>
      </w:r>
      <w:r w:rsidR="002209C5" w:rsidRPr="00844357">
        <w:rPr>
          <w:b/>
          <w:color w:val="002060"/>
          <w:sz w:val="22"/>
          <w:szCs w:val="22"/>
          <w:u w:val="single"/>
        </w:rPr>
        <w:t>2024</w:t>
      </w:r>
      <w:r w:rsidR="001D06D5" w:rsidRPr="00844357">
        <w:rPr>
          <w:color w:val="002060"/>
          <w:sz w:val="22"/>
          <w:szCs w:val="22"/>
          <w:u w:val="single"/>
        </w:rPr>
        <w:t xml:space="preserve"> </w:t>
      </w:r>
      <w:r w:rsidR="001D06D5" w:rsidRPr="00844357">
        <w:rPr>
          <w:color w:val="002060"/>
          <w:sz w:val="22"/>
          <w:szCs w:val="22"/>
          <w:u w:val="single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proofErr w:type="gramStart"/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proofErr w:type="gram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B11CC2">
        <w:rPr>
          <w:b/>
          <w:bCs/>
          <w:color w:val="000066"/>
          <w:sz w:val="22"/>
          <w:szCs w:val="22"/>
        </w:rPr>
        <w:t>14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5E9F2013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o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4461A18B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etrit Isuf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2F897135" w:rsidR="005C40AD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qastena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610B77CF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esa Berisha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08F19002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ji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072E21F2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n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dan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qaj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4A262809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Xhemajl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03266F74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gusholl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528C27D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bard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etullahu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7EF6F138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rijaj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123388EA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0BACB61D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rovc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436BEA71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dri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oku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5524E31D" w:rsidR="001D06D5" w:rsidRPr="0043498F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k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haj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70F6BAF2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63AECE0F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i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oletini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699AC7F1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ej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aj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1624146A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dan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7FDEEF32" w:rsidR="001D06D5" w:rsidRPr="00467AA4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olli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6742B7BE" w:rsidR="001C7D3D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rig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oden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0B70AE84" w:rsidR="00675B1D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ezarta</w:t>
            </w:r>
            <w:proofErr w:type="spellEnd"/>
            <w:r>
              <w:rPr>
                <w:color w:val="000066"/>
              </w:rPr>
              <w:t xml:space="preserve"> Fejza Jashari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57C32ADC" w:rsidR="00675B1D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a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hrami</w:t>
            </w:r>
            <w:proofErr w:type="spellEnd"/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116D1C99" w:rsidR="00675B1D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jellza Bislimi</w:t>
            </w:r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14131943" w:rsidR="00675B1D" w:rsidRDefault="00B11CC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dona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  <w:bookmarkStart w:id="1" w:name="_GoBack"/>
      <w:bookmarkEnd w:id="1"/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937A" w14:textId="77777777" w:rsidR="00953DCF" w:rsidRDefault="00953DCF">
      <w:r>
        <w:separator/>
      </w:r>
    </w:p>
  </w:endnote>
  <w:endnote w:type="continuationSeparator" w:id="0">
    <w:p w14:paraId="697471FE" w14:textId="77777777" w:rsidR="00953DCF" w:rsidRDefault="0095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48C0D3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11CC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11CC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C132" w14:textId="77777777" w:rsidR="00953DCF" w:rsidRDefault="00953DCF">
      <w:r>
        <w:separator/>
      </w:r>
    </w:p>
  </w:footnote>
  <w:footnote w:type="continuationSeparator" w:id="0">
    <w:p w14:paraId="431DA18E" w14:textId="77777777" w:rsidR="00953DCF" w:rsidRDefault="0095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D5A0-2E4C-431A-B2FE-72ACF18B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1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12-12T08:38:00Z</dcterms:created>
  <dcterms:modified xsi:type="dcterms:W3CDTF">2024-12-12T08:47:00Z</dcterms:modified>
</cp:coreProperties>
</file>